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3" w:rsidRDefault="008572E3" w:rsidP="008572E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Извещение </w:t>
      </w:r>
    </w:p>
    <w:p w:rsidR="00460155" w:rsidRPr="008572E3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5 п. 2 ст. 39.6, ст. 39.18 Земельного кодекса РФ сообщает о  возможности предоставления в аренду земельных участков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5050" w:rsidRDefault="00530155" w:rsidP="009C4C87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C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ство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атегории земель населенных пунктов, </w:t>
      </w:r>
      <w:r w:rsidR="004E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номером </w:t>
      </w:r>
      <w:r w:rsidR="00C659ED" w:rsidRPr="00C659ED">
        <w:rPr>
          <w:rFonts w:ascii="Times New Roman" w:hAnsi="Times New Roman" w:cs="Times New Roman"/>
          <w:color w:val="000000"/>
          <w:sz w:val="24"/>
          <w:szCs w:val="24"/>
        </w:rPr>
        <w:t>02:18:</w:t>
      </w:r>
      <w:r w:rsidR="00AA7CD7">
        <w:rPr>
          <w:rFonts w:ascii="Times New Roman" w:hAnsi="Times New Roman" w:cs="Times New Roman"/>
          <w:color w:val="000000"/>
          <w:sz w:val="24"/>
          <w:szCs w:val="24"/>
        </w:rPr>
        <w:t>020201:428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A3D64" w:rsidRPr="002A3D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F16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="002A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меющего адрес местоположения: </w:t>
      </w:r>
      <w:proofErr w:type="gramStart"/>
      <w:r w:rsidR="00355713" w:rsidRPr="0035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="00355713" w:rsidRPr="003557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355713" w:rsidRPr="0035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AA7C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ковский</w:t>
      </w:r>
      <w:proofErr w:type="spellEnd"/>
      <w:r w:rsidR="00AA7CD7" w:rsidRP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с, </w:t>
      </w:r>
      <w:r w:rsidR="00AA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AA7C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ково</w:t>
      </w:r>
      <w:proofErr w:type="spellEnd"/>
      <w:r w:rsidR="00AA7CD7" w:rsidRP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AA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, д.85 б</w:t>
      </w:r>
      <w:r w:rsidR="00AA7CD7" w:rsidRPr="0011324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proofErr w:type="gramEnd"/>
    </w:p>
    <w:p w:rsidR="009C4C87" w:rsidRDefault="005F3EC6" w:rsidP="001E5050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хозяйственное использование, для сельскохозяйственного производства, из категории земли</w:t>
      </w:r>
      <w:r w:rsidR="009C4C87"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="009C4C87"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 </w:t>
      </w:r>
      <w:r w:rsidR="001E5050">
        <w:rPr>
          <w:rFonts w:ascii="Times New Roman" w:hAnsi="Times New Roman" w:cs="Times New Roman"/>
          <w:color w:val="000000"/>
          <w:sz w:val="24"/>
          <w:szCs w:val="24"/>
        </w:rPr>
        <w:t>02:18:</w:t>
      </w:r>
      <w:r w:rsidR="00AA7C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E5050">
        <w:rPr>
          <w:rFonts w:ascii="Times New Roman" w:hAnsi="Times New Roman" w:cs="Times New Roman"/>
          <w:color w:val="000000"/>
          <w:sz w:val="24"/>
          <w:szCs w:val="24"/>
        </w:rPr>
        <w:t>01001:137</w:t>
      </w:r>
      <w:r w:rsidR="009C4C87"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1E5050">
        <w:rPr>
          <w:rFonts w:ascii="Times New Roman" w:eastAsia="Times New Roman" w:hAnsi="Times New Roman" w:cs="Times New Roman"/>
          <w:sz w:val="24"/>
          <w:szCs w:val="24"/>
          <w:lang w:eastAsia="ru-RU"/>
        </w:rPr>
        <w:t>27894</w:t>
      </w:r>
      <w:r w:rsidR="009C4C87"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4C87"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C4C87"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меющего адрес местоположения: </w:t>
      </w:r>
      <w:proofErr w:type="gramStart"/>
      <w:r w:rsidR="004324F0"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="004324F0"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4324F0"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C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E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ский</w:t>
      </w:r>
      <w:proofErr w:type="spellEnd"/>
      <w:r w:rsidR="00C659ED" w:rsidRP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с, </w:t>
      </w:r>
      <w:r w:rsidR="008577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ь «</w:t>
      </w:r>
      <w:proofErr w:type="spellStart"/>
      <w:r w:rsidR="00857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йрэкле</w:t>
      </w:r>
      <w:proofErr w:type="spellEnd"/>
      <w:r w:rsidR="001E50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324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proofErr w:type="gramEnd"/>
    </w:p>
    <w:p w:rsidR="001F413C" w:rsidRDefault="001F413C" w:rsidP="001E5050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ельскохозяйственного производства, из категории земли сельскохозяйственного назначения, с кадастровым номером 02:18:030402:267 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го адрес местоположе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зинский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с, местност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1F413C" w:rsidRDefault="001F413C" w:rsidP="001F413C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едения крестьянского (фермерского) хозяйства, из категории земли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</w:rPr>
        <w:t>02:18:000000:566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928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меющего адрес местоположения: </w:t>
      </w:r>
      <w:proofErr w:type="gramStart"/>
      <w:r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унасиповский</w:t>
      </w:r>
      <w:proofErr w:type="spellEnd"/>
      <w:r w:rsidRP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с, </w:t>
      </w:r>
      <w:r w:rsidR="00D52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ь «</w:t>
      </w:r>
      <w:proofErr w:type="spellStart"/>
      <w:r w:rsidR="00D521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ыга</w:t>
      </w:r>
      <w:proofErr w:type="spellEnd"/>
      <w:r w:rsidR="00D5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211C">
        <w:rPr>
          <w:rFonts w:ascii="Times New Roman" w:eastAsia="Times New Roman" w:hAnsi="Times New Roman" w:cs="Times New Roman"/>
          <w:sz w:val="24"/>
          <w:szCs w:val="24"/>
          <w:lang w:eastAsia="ru-RU"/>
        </w:rPr>
        <w:t>й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521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324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proofErr w:type="gramEnd"/>
    </w:p>
    <w:p w:rsidR="0065549D" w:rsidRDefault="0065549D" w:rsidP="0065549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крестьянского (фермерского) хозяйства, из категории земли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</w:rPr>
        <w:t>02:18:070703: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10000</w:t>
      </w:r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меющего адрес местоположения: </w:t>
      </w:r>
      <w:r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г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324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9C0653" w:rsidRDefault="009C0653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 Для индивидуальной жилой застройки, из категории земель населенных пунктов, с условным кадастровым номером 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80501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04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64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пчак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д. </w:t>
      </w:r>
      <w:proofErr w:type="spellStart"/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Абдулмамбетово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Узян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1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975CD" w:rsidRDefault="00D975CD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й жилой застройки, из категории земель населенных пунктов, с условным кадастровым номером 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90502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78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125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мусятово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алава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Юлаева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3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975CD" w:rsidRDefault="00D975CD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Для индивидуальной жилой застройки, из категории земель населенных пунктов, </w:t>
      </w:r>
      <w:proofErr w:type="gram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условным кадастровым номером 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0000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572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124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мусятово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алава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Юлаева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1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975CD" w:rsidRDefault="00D975CD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й жилой застройки, из категории земель населенных пунктов, с условным кадастровым номером 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60307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 w:rsidR="0039707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62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39707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381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proofErr w:type="gramStart"/>
      <w:r w:rsidR="0039707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39707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 Старосубхангулово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39707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ауруз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r w:rsidR="0039707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41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397078" w:rsidRDefault="00397078" w:rsidP="00397078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й жилой застройки, из категории земель населенных пунктов, с условным кадастровым номером 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10501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598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998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мунасиповскит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/с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абиево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олодежная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6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397078" w:rsidRDefault="00397078" w:rsidP="00397078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й жилой застройки, из категории земель населенных пунктов, с условным кадастровым номером 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40302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682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09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йназаров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. Байназарово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алтагау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5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397078" w:rsidRDefault="00397078" w:rsidP="00397078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й жилой застройки, из категории земель населенных пунктов, с условным кадастровым номером 02:18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0301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49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98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имиров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имирово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Агидель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9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397078" w:rsidRDefault="00397078" w:rsidP="00397078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</w:p>
    <w:p w:rsidR="004E4A3E" w:rsidRPr="0065549D" w:rsidRDefault="004E4A3E" w:rsidP="00655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55" w:rsidRPr="00460155" w:rsidRDefault="00460155" w:rsidP="009C4C8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ца, заинтересованные в предоставлении вышеуказанных земельных участков вправе подавать заявления о намерении участвовать в аукционе на право заключения договора аренды вышеуказанных земельных участков со дня опубликования и размещения данного извещения: с </w:t>
      </w:r>
      <w:r w:rsidR="00655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A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797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5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</w:t>
      </w:r>
      <w:r w:rsidR="00655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4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Республика Башкортостан, </w:t>
      </w:r>
      <w:proofErr w:type="spellStart"/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в рабочие дни с 9-00 до 1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в </w:t>
      </w:r>
      <w:r w:rsidR="00C739B0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C739B0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C739B0"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 8(347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62-85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26D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или крестьянские (фермерские) хозяйства, заинтересованные в предоставлении земельного участка, вправе подать заявления о намерении участвовать в аукционе на право заключения договора аренды земельного участка. Заявления подаются или направляют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AC426D">
        <w:rPr>
          <w:rFonts w:ascii="Times New Roman" w:hAnsi="Times New Roman" w:cs="Times New Roman"/>
          <w:sz w:val="24"/>
          <w:szCs w:val="24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 заинтересованными лицами лично, электронной почтой</w:t>
      </w:r>
      <w:r w:rsidR="00AA5259">
        <w:rPr>
          <w:rFonts w:ascii="Times New Roman" w:hAnsi="Times New Roman" w:cs="Times New Roman"/>
          <w:sz w:val="24"/>
          <w:szCs w:val="24"/>
        </w:rPr>
        <w:t xml:space="preserve">, через портал </w:t>
      </w:r>
      <w:proofErr w:type="spellStart"/>
      <w:r w:rsidR="00AA525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AA5259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либо почтовой связью. Заявления принимаю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 даты опубликования и по </w:t>
      </w:r>
      <w:r w:rsidR="0065549D">
        <w:rPr>
          <w:rFonts w:ascii="Times New Roman" w:hAnsi="Times New Roman" w:cs="Times New Roman"/>
          <w:sz w:val="24"/>
          <w:szCs w:val="24"/>
        </w:rPr>
        <w:t>15</w:t>
      </w:r>
      <w:r w:rsidR="006A025F">
        <w:rPr>
          <w:rFonts w:ascii="Times New Roman" w:hAnsi="Times New Roman" w:cs="Times New Roman"/>
          <w:sz w:val="24"/>
          <w:szCs w:val="24"/>
        </w:rPr>
        <w:t xml:space="preserve"> </w:t>
      </w:r>
      <w:r w:rsidR="00ED235B">
        <w:rPr>
          <w:rFonts w:ascii="Times New Roman" w:hAnsi="Times New Roman" w:cs="Times New Roman"/>
          <w:sz w:val="24"/>
          <w:szCs w:val="24"/>
        </w:rPr>
        <w:t>ию</w:t>
      </w:r>
      <w:r w:rsidR="0065549D">
        <w:rPr>
          <w:rFonts w:ascii="Times New Roman" w:hAnsi="Times New Roman" w:cs="Times New Roman"/>
          <w:sz w:val="24"/>
          <w:szCs w:val="24"/>
        </w:rPr>
        <w:t>л</w:t>
      </w:r>
      <w:r w:rsidR="00ED23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555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 ежедневно (кроме выходных дней) с 09:00 до 18:00 часов (перерыв с 13:00 до 14:00 часов) по адресу: РБ,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3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6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ибо подаются на электронный адрес Министерства земельных и имущественных отношений Республики Башкортостан: mzio@bashkortostan.ru. </w:t>
      </w:r>
    </w:p>
    <w:p w:rsidR="008572E3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граждане или крестьянские (фермерские) хозяйства вправе обратить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 ежедневно (кроме выходных) с 09:00 до 18:00 часов (перерыв с 13:00 до 14:00 часов) по адресу: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AC426D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</w:t>
      </w:r>
      <w:r>
        <w:rPr>
          <w:rFonts w:ascii="Times New Roman" w:hAnsi="Times New Roman" w:cs="Times New Roman"/>
          <w:sz w:val="24"/>
          <w:szCs w:val="24"/>
        </w:rPr>
        <w:t>. Телефон для справок: 8(347</w:t>
      </w:r>
      <w:r w:rsidR="00AC426D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) 3-</w:t>
      </w:r>
      <w:r w:rsidR="00AC42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-</w:t>
      </w:r>
      <w:r w:rsidR="00AC426D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60155" w:rsidRPr="00460155" w:rsidRDefault="00460155" w:rsidP="00460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0155" w:rsidRPr="00460155" w:rsidSect="00231BDB">
      <w:footerReference w:type="default" r:id="rId12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94" w:rsidRDefault="00E40494" w:rsidP="00650259">
      <w:pPr>
        <w:spacing w:after="0" w:line="240" w:lineRule="auto"/>
      </w:pPr>
      <w:r>
        <w:separator/>
      </w:r>
    </w:p>
  </w:endnote>
  <w:endnote w:type="continuationSeparator" w:id="0">
    <w:p w:rsidR="00E40494" w:rsidRDefault="00E4049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51C8562-C257-43BB-B62C-72419F916B6D}"/>
    <w:embedBold r:id="rId2" w:fontKey="{0D791E60-BD9E-4177-87BA-EB8C43C1A232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2E008FD2-60AA-435B-945A-134FE942EF07}"/>
    <w:embedBold r:id="rId4" w:fontKey="{175715DD-E04D-4A54-B1CC-CAD94E91FB6A}"/>
    <w:embedItalic r:id="rId5" w:fontKey="{B3CA70BE-E650-48AF-A248-AEC968E57D89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8E1586B7-BBF0-4242-93E4-92554601759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D320A406-B76E-4053-9C57-F36B3E5BF3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93AB1" w:rsidRPr="002462F3" w:rsidTr="00693AB1"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93AB1" w:rsidRDefault="00693AB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94" w:rsidRDefault="00E40494" w:rsidP="00650259">
      <w:pPr>
        <w:spacing w:after="0" w:line="240" w:lineRule="auto"/>
      </w:pPr>
      <w:r>
        <w:separator/>
      </w:r>
    </w:p>
  </w:footnote>
  <w:footnote w:type="continuationSeparator" w:id="0">
    <w:p w:rsidR="00E40494" w:rsidRDefault="00E40494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74BA"/>
    <w:multiLevelType w:val="hybridMultilevel"/>
    <w:tmpl w:val="94AAA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5"/>
  </w:num>
  <w:num w:numId="24">
    <w:abstractNumId w:val="0"/>
  </w:num>
  <w:num w:numId="25">
    <w:abstractNumId w:val="18"/>
  </w:num>
  <w:num w:numId="26">
    <w:abstractNumId w:val="26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1E4D"/>
    <w:rsid w:val="00004EF7"/>
    <w:rsid w:val="000101EB"/>
    <w:rsid w:val="00015178"/>
    <w:rsid w:val="00024FA0"/>
    <w:rsid w:val="00032BA9"/>
    <w:rsid w:val="00052382"/>
    <w:rsid w:val="000555A2"/>
    <w:rsid w:val="0006568A"/>
    <w:rsid w:val="00076F0F"/>
    <w:rsid w:val="000810BE"/>
    <w:rsid w:val="00084253"/>
    <w:rsid w:val="00091F90"/>
    <w:rsid w:val="000A4FF9"/>
    <w:rsid w:val="000A570B"/>
    <w:rsid w:val="000B35B0"/>
    <w:rsid w:val="000C0D62"/>
    <w:rsid w:val="000D1F49"/>
    <w:rsid w:val="0011324F"/>
    <w:rsid w:val="00163EAD"/>
    <w:rsid w:val="00170403"/>
    <w:rsid w:val="001727CA"/>
    <w:rsid w:val="001A23F1"/>
    <w:rsid w:val="001C4A3D"/>
    <w:rsid w:val="001D6B36"/>
    <w:rsid w:val="001E5050"/>
    <w:rsid w:val="001F29F5"/>
    <w:rsid w:val="001F413C"/>
    <w:rsid w:val="0020089C"/>
    <w:rsid w:val="00231BDB"/>
    <w:rsid w:val="002462F3"/>
    <w:rsid w:val="00272711"/>
    <w:rsid w:val="00273EE9"/>
    <w:rsid w:val="00274C12"/>
    <w:rsid w:val="002A3D64"/>
    <w:rsid w:val="002C56E6"/>
    <w:rsid w:val="002C6E9B"/>
    <w:rsid w:val="00300736"/>
    <w:rsid w:val="00300E88"/>
    <w:rsid w:val="00323112"/>
    <w:rsid w:val="003333B0"/>
    <w:rsid w:val="0034494B"/>
    <w:rsid w:val="00346DE2"/>
    <w:rsid w:val="003527B4"/>
    <w:rsid w:val="00355713"/>
    <w:rsid w:val="003568CD"/>
    <w:rsid w:val="00356BEE"/>
    <w:rsid w:val="00361E11"/>
    <w:rsid w:val="003930B5"/>
    <w:rsid w:val="00397078"/>
    <w:rsid w:val="003B4744"/>
    <w:rsid w:val="003C2C81"/>
    <w:rsid w:val="003F0847"/>
    <w:rsid w:val="003F3E4C"/>
    <w:rsid w:val="0040090B"/>
    <w:rsid w:val="004324F0"/>
    <w:rsid w:val="004326EC"/>
    <w:rsid w:val="00460155"/>
    <w:rsid w:val="00460819"/>
    <w:rsid w:val="0046302A"/>
    <w:rsid w:val="004735D5"/>
    <w:rsid w:val="0048504F"/>
    <w:rsid w:val="00487D2D"/>
    <w:rsid w:val="004A301E"/>
    <w:rsid w:val="004B3CE7"/>
    <w:rsid w:val="004D5D62"/>
    <w:rsid w:val="004E4A3E"/>
    <w:rsid w:val="00502F16"/>
    <w:rsid w:val="00503277"/>
    <w:rsid w:val="00503A0B"/>
    <w:rsid w:val="005112D0"/>
    <w:rsid w:val="00514CB3"/>
    <w:rsid w:val="0052297A"/>
    <w:rsid w:val="00530155"/>
    <w:rsid w:val="00577E06"/>
    <w:rsid w:val="005A3BF7"/>
    <w:rsid w:val="005E620C"/>
    <w:rsid w:val="005F1089"/>
    <w:rsid w:val="005F2035"/>
    <w:rsid w:val="005F3EC6"/>
    <w:rsid w:val="005F7990"/>
    <w:rsid w:val="0061430E"/>
    <w:rsid w:val="00630A14"/>
    <w:rsid w:val="0063739C"/>
    <w:rsid w:val="00647150"/>
    <w:rsid w:val="00650259"/>
    <w:rsid w:val="0065549D"/>
    <w:rsid w:val="00664813"/>
    <w:rsid w:val="00664B25"/>
    <w:rsid w:val="00693AB1"/>
    <w:rsid w:val="006A025F"/>
    <w:rsid w:val="006C10CC"/>
    <w:rsid w:val="006E629B"/>
    <w:rsid w:val="00731F26"/>
    <w:rsid w:val="00735B99"/>
    <w:rsid w:val="00760D65"/>
    <w:rsid w:val="00770F25"/>
    <w:rsid w:val="00775A35"/>
    <w:rsid w:val="00786118"/>
    <w:rsid w:val="007901B1"/>
    <w:rsid w:val="007971A8"/>
    <w:rsid w:val="007A35A8"/>
    <w:rsid w:val="007B0A85"/>
    <w:rsid w:val="007C6A52"/>
    <w:rsid w:val="007E0D40"/>
    <w:rsid w:val="007F3672"/>
    <w:rsid w:val="0082043E"/>
    <w:rsid w:val="00831CA2"/>
    <w:rsid w:val="008572E3"/>
    <w:rsid w:val="00857723"/>
    <w:rsid w:val="00862394"/>
    <w:rsid w:val="008922C8"/>
    <w:rsid w:val="008A1BC2"/>
    <w:rsid w:val="008B66E6"/>
    <w:rsid w:val="008E203A"/>
    <w:rsid w:val="008F2E48"/>
    <w:rsid w:val="008F6B8C"/>
    <w:rsid w:val="0091229C"/>
    <w:rsid w:val="009242B3"/>
    <w:rsid w:val="0093520C"/>
    <w:rsid w:val="00940E73"/>
    <w:rsid w:val="0094643C"/>
    <w:rsid w:val="00974BDC"/>
    <w:rsid w:val="0098597D"/>
    <w:rsid w:val="0099261A"/>
    <w:rsid w:val="009A5F5C"/>
    <w:rsid w:val="009A71B2"/>
    <w:rsid w:val="009C0653"/>
    <w:rsid w:val="009C4C87"/>
    <w:rsid w:val="009F619A"/>
    <w:rsid w:val="009F6DDE"/>
    <w:rsid w:val="00A07415"/>
    <w:rsid w:val="00A17ACA"/>
    <w:rsid w:val="00A274A2"/>
    <w:rsid w:val="00A370A8"/>
    <w:rsid w:val="00A65D5E"/>
    <w:rsid w:val="00AA5259"/>
    <w:rsid w:val="00AA7CD7"/>
    <w:rsid w:val="00AC426D"/>
    <w:rsid w:val="00AE4F60"/>
    <w:rsid w:val="00AF68C7"/>
    <w:rsid w:val="00B25CE8"/>
    <w:rsid w:val="00B405B5"/>
    <w:rsid w:val="00B4586D"/>
    <w:rsid w:val="00B918F7"/>
    <w:rsid w:val="00BB4CF3"/>
    <w:rsid w:val="00BD4753"/>
    <w:rsid w:val="00BD5CB1"/>
    <w:rsid w:val="00BE62EE"/>
    <w:rsid w:val="00C003BA"/>
    <w:rsid w:val="00C03DCC"/>
    <w:rsid w:val="00C17B03"/>
    <w:rsid w:val="00C2680D"/>
    <w:rsid w:val="00C36031"/>
    <w:rsid w:val="00C46491"/>
    <w:rsid w:val="00C46878"/>
    <w:rsid w:val="00C659ED"/>
    <w:rsid w:val="00C739B0"/>
    <w:rsid w:val="00C740B1"/>
    <w:rsid w:val="00C7564D"/>
    <w:rsid w:val="00C8061A"/>
    <w:rsid w:val="00CA6631"/>
    <w:rsid w:val="00CB0B4B"/>
    <w:rsid w:val="00CB4A51"/>
    <w:rsid w:val="00CD0B37"/>
    <w:rsid w:val="00CD1047"/>
    <w:rsid w:val="00CD4532"/>
    <w:rsid w:val="00CD47B0"/>
    <w:rsid w:val="00CD69EE"/>
    <w:rsid w:val="00CE6104"/>
    <w:rsid w:val="00CE7918"/>
    <w:rsid w:val="00D16163"/>
    <w:rsid w:val="00D27C15"/>
    <w:rsid w:val="00D5211C"/>
    <w:rsid w:val="00D61043"/>
    <w:rsid w:val="00D975CD"/>
    <w:rsid w:val="00DB3FAD"/>
    <w:rsid w:val="00E00170"/>
    <w:rsid w:val="00E40494"/>
    <w:rsid w:val="00E6076D"/>
    <w:rsid w:val="00E61C09"/>
    <w:rsid w:val="00E677FE"/>
    <w:rsid w:val="00E818AA"/>
    <w:rsid w:val="00EB3B58"/>
    <w:rsid w:val="00EB563B"/>
    <w:rsid w:val="00EC7359"/>
    <w:rsid w:val="00ED235B"/>
    <w:rsid w:val="00EE3054"/>
    <w:rsid w:val="00F00606"/>
    <w:rsid w:val="00F01256"/>
    <w:rsid w:val="00F21113"/>
    <w:rsid w:val="00F21528"/>
    <w:rsid w:val="00F33D71"/>
    <w:rsid w:val="00F46630"/>
    <w:rsid w:val="00F5630E"/>
    <w:rsid w:val="00F57878"/>
    <w:rsid w:val="00F62A1B"/>
    <w:rsid w:val="00F873B6"/>
    <w:rsid w:val="00FC7475"/>
    <w:rsid w:val="00FD4CEC"/>
    <w:rsid w:val="00FE080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76409-C36F-451A-AC68-CA09A90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6:01:00Z</dcterms:created>
  <dcterms:modified xsi:type="dcterms:W3CDTF">2022-06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